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AB" w:rsidRDefault="00A008AB" w:rsidP="00E80BE4">
      <w:pPr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CC7479">
        <w:rPr>
          <w:rFonts w:ascii="方正小标宋简体" w:eastAsia="方正小标宋简体" w:hAnsi="华文中宋" w:hint="eastAsia"/>
          <w:sz w:val="36"/>
          <w:szCs w:val="36"/>
        </w:rPr>
        <w:t>永州市</w:t>
      </w:r>
      <w:r w:rsidR="00E80BE4" w:rsidRPr="00CC7479">
        <w:rPr>
          <w:rFonts w:ascii="方正小标宋简体" w:eastAsia="方正小标宋简体" w:hAnsi="华文中宋" w:hint="eastAsia"/>
          <w:sz w:val="36"/>
          <w:szCs w:val="36"/>
        </w:rPr>
        <w:t>2019年考试录用公务员入围面试人员及</w:t>
      </w:r>
    </w:p>
    <w:p w:rsidR="00E80BE4" w:rsidRPr="00CC7479" w:rsidRDefault="00E80BE4" w:rsidP="00E80BE4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CC7479">
        <w:rPr>
          <w:rFonts w:ascii="方正小标宋简体" w:eastAsia="方正小标宋简体" w:hAnsi="华文中宋" w:hint="eastAsia"/>
          <w:sz w:val="36"/>
          <w:szCs w:val="36"/>
        </w:rPr>
        <w:t>分组名单</w:t>
      </w:r>
    </w:p>
    <w:p w:rsidR="00E80BE4" w:rsidRPr="00CC7479" w:rsidRDefault="00E80BE4" w:rsidP="00E80BE4">
      <w:pPr>
        <w:jc w:val="center"/>
        <w:rPr>
          <w:rFonts w:ascii="方正小标宋简体" w:eastAsia="方正小标宋简体" w:hAnsi="华文中宋"/>
          <w:sz w:val="36"/>
          <w:szCs w:val="36"/>
        </w:rPr>
      </w:pPr>
    </w:p>
    <w:p w:rsidR="00E80BE4" w:rsidRPr="00CC7479" w:rsidRDefault="00E80BE4" w:rsidP="00E80BE4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CC7479">
        <w:rPr>
          <w:rFonts w:ascii="方正小标宋简体" w:eastAsia="方正小标宋简体" w:hAnsi="华文中宋" w:hint="eastAsia"/>
          <w:sz w:val="36"/>
          <w:szCs w:val="36"/>
        </w:rPr>
        <w:t>6月22日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  <w:r w:rsidRPr="00CC7479">
        <w:rPr>
          <w:rFonts w:ascii="黑体" w:eastAsia="黑体" w:hAnsi="黑体" w:cs="仿宋_GB2312" w:hint="eastAsia"/>
          <w:sz w:val="32"/>
          <w:szCs w:val="32"/>
        </w:rPr>
        <w:t>第一组：42人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公安局基层民警1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彭积波、王思永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公安局基层民警2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朱帅、肖文理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森林公安局基层民警（6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郑</w:t>
      </w:r>
      <w:r w:rsidRPr="00CC7479">
        <w:rPr>
          <w:rFonts w:ascii="仿宋_GB2312" w:eastAsia="仿宋" w:hAnsi="仿宋" w:cs="宋体" w:hint="eastAsia"/>
          <w:sz w:val="32"/>
          <w:szCs w:val="32"/>
        </w:rPr>
        <w:t>珽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炫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何上吉、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何浙湖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黄俊、黎泽、孙愉翔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森林公安局金融财会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周元晟、钟政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乡镇司法所工作人员1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胡丹、成雪静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乡镇司法所工作人员2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刘志军、刘想念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乡镇司法所工作人员3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刘柏成、肖鹏飞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乡镇司法所工作人员4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廖显闰、廖建英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乡镇财政所工作人员1（10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刘凌平、尹志伟、柏承琪、肖潇、彭瑶尧、杨雷、邓潇、张良华、胡平威、许凯泉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新田县乡镇财政所工作人员2（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周一帆、吴芯、谢晨、李纯、陈小倩、成柳、罗成丽、吴君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永县乡镇机关综合管理5（4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欧阳志华、陈秋虹、贝翠翠、王燕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二组： 42人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永县公安局特警（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蒋博礼、刘青楠、刘佳瑶、蒋启航、陈伟、杨舟、何颜洁、蒋松良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lastRenderedPageBreak/>
        <w:t>江永县森林公安局基层民警（6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呼超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超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何康志、王鹏、黎骐昊、卢荣辉、义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禧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羽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永县乡镇司法助理员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何恬、杨福临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永县乡镇机关综合管理2（4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蒋文志、陈晔、王晓梅、龚健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永县乡镇机关综合管理3（6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欧阳利、邬杰、李海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鑫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何虹阳、蒋平、何文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永县乡镇机关综合管理4（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王洋、何双星、王小波、周智超、何永鑫、刘胜民、顾茂华、钟小兵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永县乡镇机关综合管理6（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王玲、李育玲、何虹、文燕青、蒋芸琪、何江芸、欧阳华、蒋佼娣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三组：</w:t>
      </w:r>
      <w:r w:rsidRPr="00CC7479">
        <w:rPr>
          <w:rFonts w:ascii="黑体" w:eastAsia="黑体" w:hAnsi="黑体" w:cs="宋体" w:hint="eastAsia"/>
          <w:bCs/>
          <w:sz w:val="32"/>
          <w:szCs w:val="32"/>
        </w:rPr>
        <w:t>4</w:t>
      </w:r>
      <w:r w:rsidR="00D81020" w:rsidRPr="00CC7479">
        <w:rPr>
          <w:rFonts w:ascii="黑体" w:eastAsia="黑体" w:hAnsi="黑体" w:cs="宋体" w:hint="eastAsia"/>
          <w:bCs/>
          <w:sz w:val="32"/>
          <w:szCs w:val="32"/>
        </w:rPr>
        <w:t>4</w:t>
      </w:r>
      <w:r w:rsidRPr="00CC7479">
        <w:rPr>
          <w:rFonts w:ascii="黑体" w:eastAsia="黑体" w:hAnsi="黑体" w:cs="宋体" w:hint="eastAsia"/>
          <w:bCs/>
          <w:sz w:val="32"/>
          <w:szCs w:val="32"/>
        </w:rPr>
        <w:t>人</w:t>
      </w:r>
    </w:p>
    <w:p w:rsidR="004E3FED" w:rsidRPr="00CC7479" w:rsidRDefault="004E3FED" w:rsidP="004E3FED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机关工作人员1（3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陈睿、李建非、王建凯、欧四军、姜爽、彭星华、胡锦军、陈江、刘勇彪、胡明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昊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唐若鹏、杨泽文、高真辉、钟学威、杨熠、李湘琼、屈定旭、陈永茂、刘正、陈俊辰、康陆奇、李祥龙、封朝敏、刘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艟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彭程界、唐楚杰、齐若凌、肖阳、黄宇翔、何剑韬、何江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郑雄方</w:t>
      </w:r>
      <w:proofErr w:type="gramEnd"/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公安局基层民警1（8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杜佩峰、欧俊、单科、吕文、廖雄风、任刚、胡小双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曾杨康</w:t>
      </w:r>
      <w:proofErr w:type="gramEnd"/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公安局基层民警2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罗先南、李民希、周雨、严海风</w:t>
      </w:r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C7479">
        <w:rPr>
          <w:rFonts w:ascii="黑体" w:eastAsia="黑体" w:hAnsi="黑体" w:cs="宋体" w:hint="eastAsia"/>
          <w:bCs/>
          <w:sz w:val="32"/>
          <w:szCs w:val="32"/>
        </w:rPr>
        <w:t>第四组：44人</w:t>
      </w:r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机关工作人员2（3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荆妮、彭静、李春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lastRenderedPageBreak/>
        <w:t>莲、赵姗姗、胡粒、张丰、许颖、张丹丹、欧琴、刘玉芬、罗琦、张子荀、罗晶、彭南、唐琳敏、邹思琪、唐楚芝、杨雪、谢水含、黄智吉、尹宁霞、吴艳璇、肖海艳、欧品玉、肖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侣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林、张木艳、李诗芹、周小仪、胡金玲、曾芳、蒋志丹、潘佳琳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公安局基层民警3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吴春燕、颜超莉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公安局</w:t>
      </w:r>
      <w:proofErr w:type="gramStart"/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基网络</w:t>
      </w:r>
      <w:proofErr w:type="gramEnd"/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安全管理（2人）：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阳享礼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谢泽斌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森林公安局基层民警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李玮、吴文龙、丁鹏、王双耀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司法所司法助理员1（4人）：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胡恩轩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刘铁刚、刘鹏、杨茂</w:t>
      </w:r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bCs/>
          <w:sz w:val="32"/>
          <w:szCs w:val="32"/>
        </w:rPr>
        <w:t>第五组：42人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司法所司法助理员2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张欣、蒋艳君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司法所司法助理员3（2人）：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余勋达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刘靓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财政所工作人员1（10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黄源涛、吴昱呈、刘明、黄博闻、刘子乐、李一鸣、魏泓均、张秦玮、何杨博、刘家鹏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财政所工作人员2（10）人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谭雨璇、肖婉婷、陈婷、曾雪梅、雷晓霞、王巧、陈孟鹃、彭艳玲、李萍、封婧婕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财政所工作人员3（4人）：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毛涛辉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黄琼、彭方静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唐雅伦</w:t>
      </w:r>
      <w:proofErr w:type="gramEnd"/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财政所信息管理员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黄迪豪、许萍萍、熊华源、王健成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lastRenderedPageBreak/>
        <w:t>蓝山县乡镇机关工作人员3(10人):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赵何波、李凯翔、赵金鑫、吴锡伟、赵卿、盘正玉、黄志东、盘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娅婷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盘俊杰、成克宁</w:t>
      </w:r>
    </w:p>
    <w:p w:rsidR="00E80BE4" w:rsidRPr="00CC7479" w:rsidRDefault="00FD02C2" w:rsidP="00E80BE4">
      <w:pPr>
        <w:spacing w:line="560" w:lineRule="exact"/>
        <w:ind w:firstLineChars="200" w:firstLine="640"/>
        <w:jc w:val="left"/>
        <w:rPr>
          <w:rFonts w:ascii="黑体" w:eastAsia="黑体" w:hAnsi="黑体" w:cs="宋体"/>
          <w:bCs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六组：42人</w:t>
      </w:r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蓝山县乡镇机关工作人员4（6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史先铭、封美玲、黄智泽、刘娟、张澎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龙治成</w:t>
      </w:r>
      <w:proofErr w:type="gramEnd"/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 xml:space="preserve">江华瑶族自治县乡镇机关工作人员1（16人）： 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刘志强、黄</w:t>
      </w:r>
      <w:r w:rsidRPr="00CC7479">
        <w:rPr>
          <w:rFonts w:ascii="仿宋_GB2312" w:eastAsia="仿宋" w:hAnsi="仿宋" w:cs="宋体" w:hint="eastAsia"/>
          <w:sz w:val="32"/>
          <w:szCs w:val="32"/>
        </w:rPr>
        <w:t>芃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淳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吴迅、廖书珊、黎周影子、李霞凤、黄启辉、廖书瑶、何锦维、廖书立、杨俊、蒙振宇、周敏、唐艳萍、陈畅、陈顺</w:t>
      </w:r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2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唐甜、黎敦勇</w:t>
      </w:r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3（1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朱胜、杨国庆、何仰权、罗钟、黄渊强、唐亚涛、蒋士章、唐明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晟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康锴、肖阳文、朱恩民、程晓华、李燕往、何小军、陈华良、胡柳叶、龙鑫、唐一盛</w:t>
      </w:r>
    </w:p>
    <w:p w:rsidR="00FD02C2" w:rsidRPr="00CC7479" w:rsidRDefault="00FD02C2" w:rsidP="00FD02C2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七组：4</w:t>
      </w:r>
      <w:r w:rsidR="00562323" w:rsidRPr="00CC7479">
        <w:rPr>
          <w:rFonts w:ascii="黑体" w:eastAsia="黑体" w:hAnsi="黑体" w:cs="宋体" w:hint="eastAsia"/>
          <w:sz w:val="32"/>
          <w:szCs w:val="32"/>
        </w:rPr>
        <w:t>2</w:t>
      </w:r>
      <w:r w:rsidRPr="00CC7479">
        <w:rPr>
          <w:rFonts w:ascii="黑体" w:eastAsia="黑体" w:hAnsi="黑体" w:cs="宋体" w:hint="eastAsia"/>
          <w:sz w:val="32"/>
          <w:szCs w:val="32"/>
        </w:rPr>
        <w:t>人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4（18人）：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谢秀青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刘丽、卢林香、李莉、魏愈靖、蒋程、黄娜、张盈、莫琼、赵文洁、陈慧萱、蒋小翠、黄铁林、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聂跹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盘微、蒋竹华、宋</w:t>
      </w:r>
      <w:r w:rsidRPr="00CC7479">
        <w:rPr>
          <w:rFonts w:ascii="仿宋_GB2312" w:eastAsia="仿宋" w:hAnsi="仿宋" w:cs="宋体" w:hint="eastAsia"/>
          <w:sz w:val="32"/>
          <w:szCs w:val="32"/>
        </w:rPr>
        <w:t>瑢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、黄红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5（1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李江、周朝海、盘云飞、曾胜军、熊</w:t>
      </w:r>
      <w:r w:rsidRPr="00CC7479">
        <w:rPr>
          <w:rFonts w:ascii="仿宋_GB2312" w:eastAsia="仿宋" w:hAnsi="仿宋" w:cs="宋体" w:hint="eastAsia"/>
          <w:sz w:val="32"/>
          <w:szCs w:val="32"/>
        </w:rPr>
        <w:t>玥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、李钊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铼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何田、谭国栋、李俊桦、吴泽曦、丁甲、胡志明、唐鹏林、李荣祥、陈彪、陈</w:t>
      </w:r>
      <w:r w:rsidRPr="00CC7479">
        <w:rPr>
          <w:rFonts w:ascii="仿宋_GB2312" w:eastAsia="仿宋_GB2312" w:hAnsi="仿宋" w:cs="宋体" w:hint="eastAsia"/>
          <w:sz w:val="32"/>
          <w:szCs w:val="32"/>
        </w:rPr>
        <w:lastRenderedPageBreak/>
        <w:t>俞东、吴跃权、李嘉顺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公安局派出所基层民警（4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宁波、蒋鑫磊、任微、张为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公安局综合文秘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黄华、赵翠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八组：44人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6（1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唐娟、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盘桂晶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卢佳佳、邓湾湾、刘旭蓓、卢瑞英、陈静雯、唐春燕、邓丽娟、沈婷、何焕娟、黄丽霞、宾月、周雨、谭阳霞、高哲慧、樊斯嘉、黄格丽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7（1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王焕勤、肖鹏辉、唐昊宇、唐志腾、卢文玲、李剑、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蒋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唱、蒋军涛、伍旖旎、陈龙、李珩、蒋团军、杨坤和、游春美、苏红燕、黄振华、谢军雄、蒋德明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10（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颜家伟、徐磊、李斌、蒋信祥、蒋继雨、李兴波、邓宏、赵静</w:t>
      </w:r>
    </w:p>
    <w:p w:rsidR="00562323" w:rsidRPr="00CC7479" w:rsidRDefault="00562323" w:rsidP="00E80BE4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九组：42人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8（16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张志国、赵林华、刘德友、李有辛、宋岑、卢琳、黄良信、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邓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代书、李贻林、贤奕祥、何春、韦营虎、曾荣华、欧阳斌、赵代兵、鱼中秀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乡镇机关工作人员9（14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陈玮、林金菊、戴曦、钟彩聪、杨思思、唐一丹、蒋慧、盘政超、韦明琼、伍舜宁、唐玛芳、黄江东、杨维娟、毛静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江华瑶族自治县公安局金融财会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刘雯娟、彭颖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lastRenderedPageBreak/>
        <w:t>宁远县基层派出所民警（10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周</w:t>
      </w:r>
      <w:r w:rsidRPr="00CC7479">
        <w:rPr>
          <w:rFonts w:ascii="仿宋_GB2312" w:eastAsia="仿宋" w:hAnsi="仿宋" w:cs="宋体" w:hint="eastAsia"/>
          <w:sz w:val="32"/>
          <w:szCs w:val="32"/>
        </w:rPr>
        <w:t>贇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、董理源、李俊超、李文科、周洁利、何嘉宾、尹英杰、许铭玮、周凯、刘宏照</w:t>
      </w:r>
    </w:p>
    <w:p w:rsidR="00562323" w:rsidRPr="00CC7479" w:rsidRDefault="00562323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</w:p>
    <w:p w:rsidR="00562323" w:rsidRPr="00CC7479" w:rsidRDefault="00562323" w:rsidP="00562323">
      <w:pPr>
        <w:spacing w:line="560" w:lineRule="exact"/>
        <w:ind w:firstLineChars="200" w:firstLine="640"/>
        <w:jc w:val="center"/>
        <w:rPr>
          <w:rFonts w:ascii="黑体" w:eastAsia="黑体" w:hAnsi="黑体" w:cs="仿宋_GB2312"/>
          <w:sz w:val="32"/>
          <w:szCs w:val="32"/>
        </w:rPr>
      </w:pPr>
      <w:r w:rsidRPr="00CC7479">
        <w:rPr>
          <w:rFonts w:ascii="黑体" w:eastAsia="黑体" w:hAnsi="黑体" w:cs="仿宋_GB2312" w:hint="eastAsia"/>
          <w:sz w:val="32"/>
          <w:szCs w:val="32"/>
        </w:rPr>
        <w:t>6月23日</w:t>
      </w:r>
    </w:p>
    <w:p w:rsidR="00562323" w:rsidRPr="00CC7479" w:rsidRDefault="00562323" w:rsidP="00562323">
      <w:pPr>
        <w:spacing w:line="560" w:lineRule="exact"/>
        <w:ind w:firstLineChars="200" w:firstLine="640"/>
        <w:jc w:val="center"/>
        <w:rPr>
          <w:rFonts w:ascii="黑体" w:eastAsia="黑体" w:hAnsi="黑体" w:cs="仿宋_GB2312"/>
          <w:sz w:val="32"/>
          <w:szCs w:val="32"/>
        </w:rPr>
      </w:pP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一组：42人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财政所工作人员1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李金威、柏鸿杰、何成锋、成亮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财政所工作人员2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骆娟、唐雨婷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机关工作人员1（8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李余忠、李培松、宋俊峰、徐安群、彭业权、易鹏、何卓、谭博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机关工作人员2（8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蒋琰、刘仁、吉山珍、田海霞、吉维舟、刘颖、刘美丽、宋艳芳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机关工作人员3（8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周艳超、李立杰、李娅玲、杨彦、柏健、于龙魁、唐靖、刘霞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机关工作人员4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柏杨生、杨火旺、吉妮思、刘永平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机关工作人员5（6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张楠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盘凌志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、冯曾聪、冯屹、盘金涛、黄鹏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森林公安局金融财会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欧阳明艳、廖福民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二组：43人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机关工作人员6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陈国治、石祥熹、杨昆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欧阳亚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平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lastRenderedPageBreak/>
        <w:t>宁远县乡镇机关工作人员7（1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周湘杰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街道办事处工作人员1（8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唐志富、陈坤、唐聪、欧阳亦文、尹杰、周映帆、罗宵、陈鑫泉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街道办事处工作人员2（8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彭莎、李佳星、姜艳萍、唐茜琦、雷秀琦、蒋丽珠、黄俊琴、李雪芳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街道办事处工作人员3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黄涛贵、欧阳珍珠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樊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锦标、刘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一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杭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司法局文秘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邓昀、柏扬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司法局宣教员（2人）：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欧阳令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仪、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严宇铮</w:t>
      </w:r>
      <w:proofErr w:type="gramEnd"/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乡镇司法助理员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彭思泉、杜林荣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公安局网络安全管理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李溢、杨昌霖、蔡昊、欧阳平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公安局警犬技术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杨宁峰、胡涛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公安局DNA检验（4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周芩、张奎彬、欧阳帅、李佳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鑫</w:t>
      </w:r>
      <w:proofErr w:type="gramEnd"/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宁远县森林公安局民警1（2人）：</w:t>
      </w:r>
      <w:r w:rsidRPr="00CC7479">
        <w:rPr>
          <w:rFonts w:ascii="仿宋_GB2312" w:eastAsia="仿宋_GB2312" w:hAnsi="仿宋" w:cs="仿宋_GB2312" w:hint="eastAsia"/>
          <w:sz w:val="32"/>
          <w:szCs w:val="32"/>
        </w:rPr>
        <w:t>欧阳百川、李</w:t>
      </w:r>
      <w:proofErr w:type="gramStart"/>
      <w:r w:rsidRPr="00CC7479">
        <w:rPr>
          <w:rFonts w:ascii="仿宋_GB2312" w:eastAsia="仿宋_GB2312" w:hAnsi="仿宋" w:cs="仿宋_GB2312" w:hint="eastAsia"/>
          <w:sz w:val="32"/>
          <w:szCs w:val="32"/>
        </w:rPr>
        <w:t>一</w:t>
      </w:r>
      <w:proofErr w:type="gramEnd"/>
      <w:r w:rsidRPr="00CC7479">
        <w:rPr>
          <w:rFonts w:ascii="仿宋_GB2312" w:eastAsia="仿宋_GB2312" w:hAnsi="仿宋" w:cs="仿宋_GB2312" w:hint="eastAsia"/>
          <w:sz w:val="32"/>
          <w:szCs w:val="32"/>
        </w:rPr>
        <w:t>凡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三组：4</w:t>
      </w:r>
      <w:r w:rsidR="008E774E" w:rsidRPr="00CC7479">
        <w:rPr>
          <w:rFonts w:ascii="黑体" w:eastAsia="黑体" w:hAnsi="黑体" w:cs="宋体" w:hint="eastAsia"/>
          <w:sz w:val="32"/>
          <w:szCs w:val="32"/>
        </w:rPr>
        <w:t>3</w:t>
      </w:r>
      <w:r w:rsidRPr="00CC7479">
        <w:rPr>
          <w:rFonts w:ascii="黑体" w:eastAsia="黑体" w:hAnsi="黑体" w:cs="宋体" w:hint="eastAsia"/>
          <w:sz w:val="32"/>
          <w:szCs w:val="32"/>
        </w:rPr>
        <w:t>人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乡镇财政所工作人员1（8人）：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唐湘金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、陈强、陈玮、刘清、马佳、全伟宁、王凌昊、杨志强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乡镇机关工作人员1（28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阳冯辉、李丹华、付祥科、卿李恺、谢馨、叶丽斐、唐华玉、陈雨婷、苏俊、廖英杰、宾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鑫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、潘新花、陈娟、伍娜、秦宁、蒋方元、龚伟伟、吴建文、蒋超、俞强波、邓文欣、吴叶爽、贺小月、蒋明倩、汪莉、陈思宇、陈超、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吕砾</w:t>
      </w:r>
      <w:proofErr w:type="gramEnd"/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lastRenderedPageBreak/>
        <w:t>东安县乡镇机关工作人员2（4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魏坤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浩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蒋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百里、文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媛媛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、屈健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乡镇机关工作人员3（3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吴勇、蒋玉富、周柏牙</w:t>
      </w:r>
    </w:p>
    <w:p w:rsidR="008E774E" w:rsidRPr="00CC7479" w:rsidRDefault="008E774E" w:rsidP="008E774E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四组：42人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乡镇财政所工作人员2（6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陈娜、蒋美丽、周伊琳、邓语萱、谢妩媚、唐明慧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乡镇财政所文秘（2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潘野、唐爱梅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司法局信息维护（2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谢婉婷、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周列权</w:t>
      </w:r>
      <w:proofErr w:type="gramEnd"/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司法局财务（2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席位、邓荣斌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司法局综合文秘（4人）：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容艳玲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、张丽雯、何慧、唐雨青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乡镇司法助理员（8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蒋阳阳、莫梦霞、钟政梁、刘鑫林、朱瑞兰、蒋宇翔、周帅、王芸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森林公安局文秘（1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张佳良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公安局特警（12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王舒涵、</w:t>
      </w:r>
      <w:bookmarkStart w:id="0" w:name="_GoBack"/>
      <w:bookmarkEnd w:id="0"/>
      <w:r w:rsidRPr="00CC7479">
        <w:rPr>
          <w:rFonts w:ascii="仿宋_GB2312" w:eastAsia="仿宋_GB2312" w:hAnsi="仿宋_GB2312" w:cs="仿宋_GB2312" w:hint="eastAsia"/>
          <w:sz w:val="32"/>
          <w:szCs w:val="32"/>
        </w:rPr>
        <w:t>肖聪、蒋博、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庾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程、</w:t>
      </w:r>
      <w:proofErr w:type="gramStart"/>
      <w:r w:rsidRPr="00CC7479">
        <w:rPr>
          <w:rFonts w:ascii="仿宋_GB2312" w:eastAsia="仿宋_GB2312" w:hAnsi="仿宋_GB2312" w:cs="仿宋_GB2312" w:hint="eastAsia"/>
          <w:sz w:val="32"/>
          <w:szCs w:val="32"/>
        </w:rPr>
        <w:t>伍薪文</w:t>
      </w:r>
      <w:proofErr w:type="gramEnd"/>
      <w:r w:rsidRPr="00CC7479">
        <w:rPr>
          <w:rFonts w:ascii="仿宋_GB2312" w:eastAsia="仿宋_GB2312" w:hAnsi="仿宋_GB2312" w:cs="仿宋_GB2312" w:hint="eastAsia"/>
          <w:sz w:val="32"/>
          <w:szCs w:val="32"/>
        </w:rPr>
        <w:t>、上官远、杨汪洋、姚军、何志东、文思学、黄志成、刘盛杰</w:t>
      </w:r>
    </w:p>
    <w:p w:rsidR="00562323" w:rsidRPr="00CC7479" w:rsidRDefault="00562323" w:rsidP="00562323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乡镇人武专干（3人）：</w:t>
      </w:r>
      <w:r w:rsidRPr="00CC7479">
        <w:rPr>
          <w:rFonts w:ascii="仿宋_GB2312" w:eastAsia="仿宋_GB2312" w:hAnsi="仿宋_GB2312" w:cs="仿宋_GB2312" w:hint="eastAsia"/>
          <w:sz w:val="32"/>
          <w:szCs w:val="32"/>
        </w:rPr>
        <w:t>陈海腾、肖雅妮、冷斌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森林公安局网络安全管理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 xml:space="preserve">陈书昭、吴超 </w:t>
      </w:r>
    </w:p>
    <w:p w:rsidR="008E774E" w:rsidRPr="00CC7479" w:rsidRDefault="008E774E" w:rsidP="008E774E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</w:t>
      </w:r>
      <w:r w:rsidR="00040037" w:rsidRPr="00CC7479">
        <w:rPr>
          <w:rFonts w:ascii="黑体" w:eastAsia="黑体" w:hAnsi="黑体" w:cs="宋体" w:hint="eastAsia"/>
          <w:sz w:val="32"/>
          <w:szCs w:val="32"/>
        </w:rPr>
        <w:t>五</w:t>
      </w:r>
      <w:r w:rsidRPr="00CC7479">
        <w:rPr>
          <w:rFonts w:ascii="黑体" w:eastAsia="黑体" w:hAnsi="黑体" w:cs="宋体" w:hint="eastAsia"/>
          <w:sz w:val="32"/>
          <w:szCs w:val="32"/>
        </w:rPr>
        <w:t>组：42人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乡镇机关工作人员1（30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 xml:space="preserve">陈新国、周智文、万广龙、曾惠祥、周道银、周冲先、陈凌峰、杨亮、王周翔、文  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斌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田成尧、陈潜、王鹏、廖夏平、邓湘初、吴杨文、</w:t>
      </w:r>
      <w:r w:rsidRPr="00CC7479">
        <w:rPr>
          <w:rFonts w:ascii="仿宋_GB2312" w:eastAsia="仿宋_GB2312" w:hAnsi="仿宋" w:cs="宋体" w:hint="eastAsia"/>
          <w:sz w:val="32"/>
          <w:szCs w:val="32"/>
        </w:rPr>
        <w:lastRenderedPageBreak/>
        <w:t>胡江民、戴高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煜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曾庆杨、何榕、廖晓峰、吴少云、何德旅、唐崇清、李彦桥、蒋森、蒋治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洧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熊礼衡、周宋强、黄春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乡镇机关工作人员3（10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马明、周自祥、蒋凌宏、李雨、陈彬、周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枥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刘伟军、何斌、欧阳龙飞、周媛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乡镇机关工作人员5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冯涛、陈圆</w:t>
      </w:r>
    </w:p>
    <w:p w:rsidR="008E774E" w:rsidRPr="00CC7479" w:rsidRDefault="008E774E" w:rsidP="008E774E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</w:t>
      </w:r>
      <w:r w:rsidR="00040037" w:rsidRPr="00CC7479">
        <w:rPr>
          <w:rFonts w:ascii="黑体" w:eastAsia="黑体" w:hAnsi="黑体" w:cs="宋体" w:hint="eastAsia"/>
          <w:sz w:val="32"/>
          <w:szCs w:val="32"/>
        </w:rPr>
        <w:t>六</w:t>
      </w:r>
      <w:r w:rsidRPr="00CC7479">
        <w:rPr>
          <w:rFonts w:ascii="黑体" w:eastAsia="黑体" w:hAnsi="黑体" w:cs="宋体" w:hint="eastAsia"/>
          <w:sz w:val="32"/>
          <w:szCs w:val="32"/>
        </w:rPr>
        <w:t>组：44人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乡镇机关工作人员2（20人）：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冯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冰峰、徐慧敏、和小琴、邓九、周思清、唐雨雨、胡明雪、蒋颖、唐园园、郑佳、唐玲艳、何茜、何年仙、陈玲、周亚芳、陈歆、赵燕玲、何伊阳、杜瑞、刘倩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乡镇机关工作人员4（1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王瑶、张英辉、李雪飘、黄涛、雷鑫、王锦鑫、张福义、雷鹏、蒋建华、周媛、何肖振、陈彩红、杨小漫、罗俊昊、陈秀兰、周少军、盘微、欧阳广宁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森林公安局民警1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周志明、张日星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森林公安局民警2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邹明、尹胜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森林公安局法制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杨帆、邵富志</w:t>
      </w:r>
    </w:p>
    <w:p w:rsidR="008E774E" w:rsidRPr="00CC7479" w:rsidRDefault="008E774E" w:rsidP="008E774E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</w:t>
      </w:r>
      <w:r w:rsidR="00040037" w:rsidRPr="00CC7479">
        <w:rPr>
          <w:rFonts w:ascii="黑体" w:eastAsia="黑体" w:hAnsi="黑体" w:cs="宋体" w:hint="eastAsia"/>
          <w:sz w:val="32"/>
          <w:szCs w:val="32"/>
        </w:rPr>
        <w:t>七</w:t>
      </w:r>
      <w:r w:rsidRPr="00CC7479">
        <w:rPr>
          <w:rFonts w:ascii="黑体" w:eastAsia="黑体" w:hAnsi="黑体" w:cs="宋体" w:hint="eastAsia"/>
          <w:sz w:val="32"/>
          <w:szCs w:val="32"/>
        </w:rPr>
        <w:t>组：42人</w:t>
      </w:r>
    </w:p>
    <w:p w:rsidR="008E774E" w:rsidRPr="00CC7479" w:rsidRDefault="008E774E" w:rsidP="008E774E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道县公安局特警（16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陈文荟、刘挺、吕军、陈剑雄、肖泽洪、谢飞、王先越、何园华、欧阳黎、王彬宏、陈宇、黄汉泰、冯化、龚凯午、黄梓诚、李航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双牌县乡镇机关工作人员1（10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邓祯、蒋智烨、易振宇、刘斌、吕梦杰、邓舒方、熊千秋、崔荇、龚俊、王梓啸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lastRenderedPageBreak/>
        <w:t>双牌县乡镇机关工作人员2（6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卿杰、屈燕飞、盘博、龚炜、胡伟宏、唐</w:t>
      </w:r>
      <w:r w:rsidRPr="00CC7479">
        <w:rPr>
          <w:rFonts w:ascii="仿宋_GB2312" w:hAnsi="宋体" w:cs="宋体" w:hint="eastAsia"/>
          <w:sz w:val="32"/>
          <w:szCs w:val="32"/>
        </w:rPr>
        <w:t>旻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双牌县乡镇机关工作人员3（2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秦源、何玮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bCs/>
          <w:sz w:val="32"/>
          <w:szCs w:val="32"/>
        </w:rPr>
        <w:t>双牌县乡镇机关工作人员4（2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袁瑞苓、</w:t>
      </w:r>
      <w:proofErr w:type="gramStart"/>
      <w:r w:rsidRPr="00CC7479">
        <w:rPr>
          <w:rFonts w:ascii="仿宋_GB2312" w:eastAsia="仿宋_GB2312" w:hAnsi="宋体" w:cs="宋体" w:hint="eastAsia"/>
          <w:sz w:val="32"/>
          <w:szCs w:val="32"/>
        </w:rPr>
        <w:t>毛致耀</w:t>
      </w:r>
      <w:proofErr w:type="gramEnd"/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乡镇财政所工作人员1（6人）：</w:t>
      </w:r>
      <w:proofErr w:type="gramStart"/>
      <w:r w:rsidRPr="00CC7479">
        <w:rPr>
          <w:rFonts w:ascii="仿宋_GB2312" w:eastAsia="仿宋_GB2312" w:hAnsi="宋体" w:cs="宋体" w:hint="eastAsia"/>
          <w:sz w:val="32"/>
          <w:szCs w:val="32"/>
        </w:rPr>
        <w:t>段振博</w:t>
      </w:r>
      <w:proofErr w:type="gramEnd"/>
      <w:r w:rsidRPr="00CC7479">
        <w:rPr>
          <w:rFonts w:ascii="仿宋_GB2312" w:eastAsia="仿宋_GB2312" w:hAnsi="宋体" w:cs="宋体" w:hint="eastAsia"/>
          <w:sz w:val="32"/>
          <w:szCs w:val="32"/>
        </w:rPr>
        <w:t>、刘巧、盘俊、杨琴、颜诗琦、</w:t>
      </w:r>
      <w:proofErr w:type="gramStart"/>
      <w:r w:rsidRPr="00CC7479">
        <w:rPr>
          <w:rFonts w:ascii="仿宋_GB2312" w:eastAsia="仿宋_GB2312" w:hAnsi="宋体" w:cs="宋体" w:hint="eastAsia"/>
          <w:sz w:val="32"/>
          <w:szCs w:val="32"/>
        </w:rPr>
        <w:t>姜梦航</w:t>
      </w:r>
      <w:proofErr w:type="gramEnd"/>
    </w:p>
    <w:p w:rsidR="008E774E" w:rsidRPr="00CC7479" w:rsidRDefault="008E774E" w:rsidP="008E774E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</w:t>
      </w:r>
      <w:r w:rsidR="00040037" w:rsidRPr="00CC7479">
        <w:rPr>
          <w:rFonts w:ascii="黑体" w:eastAsia="黑体" w:hAnsi="黑体" w:cs="宋体" w:hint="eastAsia"/>
          <w:sz w:val="32"/>
          <w:szCs w:val="32"/>
        </w:rPr>
        <w:t>八</w:t>
      </w:r>
      <w:r w:rsidRPr="00CC7479">
        <w:rPr>
          <w:rFonts w:ascii="黑体" w:eastAsia="黑体" w:hAnsi="黑体" w:cs="宋体" w:hint="eastAsia"/>
          <w:sz w:val="32"/>
          <w:szCs w:val="32"/>
        </w:rPr>
        <w:t>组：44人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乡镇财政所工作人员2（4人）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邓颖、宋雪、潘丽宏、蒋明军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乡镇财政所工作人员3（4人）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高海艳、周丽娟、张咏涛、杨黎</w:t>
      </w:r>
      <w:proofErr w:type="gramStart"/>
      <w:r w:rsidRPr="00CC7479">
        <w:rPr>
          <w:rFonts w:ascii="仿宋_GB2312" w:eastAsia="仿宋_GB2312" w:hAnsi="宋体" w:cs="宋体" w:hint="eastAsia"/>
          <w:sz w:val="32"/>
          <w:szCs w:val="32"/>
        </w:rPr>
        <w:t>黎</w:t>
      </w:r>
      <w:proofErr w:type="gramEnd"/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公安局交通警察大队民警1（2人）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唐成三、文基</w:t>
      </w:r>
      <w:proofErr w:type="gramStart"/>
      <w:r w:rsidRPr="00CC7479">
        <w:rPr>
          <w:rFonts w:ascii="仿宋_GB2312" w:eastAsia="仿宋_GB2312" w:hAnsi="宋体" w:cs="宋体" w:hint="eastAsia"/>
          <w:sz w:val="32"/>
          <w:szCs w:val="32"/>
        </w:rPr>
        <w:t>玮</w:t>
      </w:r>
      <w:proofErr w:type="gramEnd"/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公安局交通警察大队民警2（2人）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李东阳、李畔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公安局基层民警1（2人）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张为民、金沛</w:t>
      </w:r>
    </w:p>
    <w:p w:rsidR="00040037" w:rsidRPr="00CC7479" w:rsidRDefault="00040037" w:rsidP="00040037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乡镇机关工作人员3（30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陈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泷雯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秦李诗敏、卿丹、唐芳艳、黄可、曾佩玲、唐源、邹思思、周艳峰、宋怡、贺文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娟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于苗苗、王嘉瑜、杨薇、张樱媛、黄超琰、徐佩钦、桂祁梦、谢玉珍、周玲苇、夏磊、钱阳、唐欣、潘群佳、曾麟雅、唐蕾、唐丽淑、杨颖、舒红莲、石小玲</w:t>
      </w:r>
    </w:p>
    <w:p w:rsidR="00040037" w:rsidRPr="00CC7479" w:rsidRDefault="00040037" w:rsidP="00040037">
      <w:pPr>
        <w:spacing w:line="560" w:lineRule="exact"/>
        <w:ind w:firstLineChars="200" w:firstLine="640"/>
        <w:jc w:val="left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第九组：44人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公安局基层民警2（1人）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陈祥平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公安局基层民警3（2人）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易沃若、邓艾伊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lastRenderedPageBreak/>
        <w:t>双牌县森林公安局基层民警1（3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proofErr w:type="gramStart"/>
      <w:r w:rsidRPr="00CC7479">
        <w:rPr>
          <w:rFonts w:ascii="仿宋_GB2312" w:eastAsia="仿宋_GB2312" w:hAnsi="宋体" w:cs="宋体" w:hint="eastAsia"/>
          <w:sz w:val="32"/>
          <w:szCs w:val="32"/>
        </w:rPr>
        <w:t>马闰芝</w:t>
      </w:r>
      <w:proofErr w:type="gramEnd"/>
      <w:r w:rsidRPr="00CC7479">
        <w:rPr>
          <w:rFonts w:ascii="仿宋_GB2312" w:eastAsia="仿宋_GB2312" w:hAnsi="宋体" w:cs="宋体" w:hint="eastAsia"/>
          <w:sz w:val="32"/>
          <w:szCs w:val="32"/>
        </w:rPr>
        <w:t>、唐杰、曾可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森林公安局基层民警3（2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唐先锋、唐建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森林公安局基层民警4（2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汤梓阳、黄鸿</w:t>
      </w:r>
    </w:p>
    <w:p w:rsidR="00562323" w:rsidRPr="00CC7479" w:rsidRDefault="00562323" w:rsidP="00562323">
      <w:pPr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森林公安局金融财会（2人）</w:t>
      </w:r>
      <w:r w:rsidRPr="00CC7479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CC7479">
        <w:rPr>
          <w:rFonts w:ascii="仿宋_GB2312" w:eastAsia="仿宋_GB2312" w:hAnsi="宋体" w:cs="宋体" w:hint="eastAsia"/>
          <w:sz w:val="32"/>
          <w:szCs w:val="32"/>
        </w:rPr>
        <w:t>蒋雅欣、蒋志怡</w:t>
      </w:r>
    </w:p>
    <w:p w:rsidR="008E774E" w:rsidRPr="00CC7479" w:rsidRDefault="008E774E" w:rsidP="008E774E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乡镇机关工作人员4（3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李</w:t>
      </w:r>
      <w:r w:rsidRPr="00CC7479">
        <w:rPr>
          <w:rFonts w:ascii="仿宋_GB2312" w:eastAsia="仿宋" w:hAnsi="仿宋" w:cs="宋体" w:hint="eastAsia"/>
          <w:sz w:val="32"/>
          <w:szCs w:val="32"/>
        </w:rPr>
        <w:t>玥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、孙艺菲、严芳玲、文丽琴、黄</w:t>
      </w:r>
      <w:r w:rsidRPr="00CC7479">
        <w:rPr>
          <w:rFonts w:ascii="仿宋_GB2312" w:eastAsia="仿宋" w:hAnsi="仿宋" w:cs="宋体" w:hint="eastAsia"/>
          <w:sz w:val="32"/>
          <w:szCs w:val="32"/>
        </w:rPr>
        <w:t>玥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、付思丽、王姣丽、申欣、邓慧、唐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臆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涵、杨倩、郑莹、黄诗倩、王宁超、龚家平、易佳乐、杨当、范月闪、李文霞、胡旭臣、郑超、阳乐、苏攀晴、唐丽华、王慧慧、麦</w:t>
      </w:r>
      <w:r w:rsidRPr="00CC7479">
        <w:rPr>
          <w:rFonts w:ascii="仿宋_GB2312" w:eastAsia="仿宋" w:hAnsi="仿宋" w:cs="宋体" w:hint="eastAsia"/>
          <w:sz w:val="32"/>
          <w:szCs w:val="32"/>
        </w:rPr>
        <w:t>珺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莹、杨珂、唐卓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婷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唐楚、谢非凡、向南芳、许莉双</w:t>
      </w:r>
    </w:p>
    <w:p w:rsidR="00040037" w:rsidRPr="00CC7479" w:rsidRDefault="00040037" w:rsidP="008E774E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</w:p>
    <w:p w:rsidR="00040037" w:rsidRPr="00CC7479" w:rsidRDefault="00040037" w:rsidP="00040037">
      <w:pPr>
        <w:spacing w:line="560" w:lineRule="exact"/>
        <w:ind w:firstLineChars="200" w:firstLine="640"/>
        <w:jc w:val="center"/>
        <w:rPr>
          <w:rFonts w:ascii="黑体" w:eastAsia="黑体" w:hAnsi="黑体" w:cs="宋体"/>
          <w:sz w:val="32"/>
          <w:szCs w:val="32"/>
        </w:rPr>
      </w:pPr>
      <w:r w:rsidRPr="00CC7479">
        <w:rPr>
          <w:rFonts w:ascii="黑体" w:eastAsia="黑体" w:hAnsi="黑体" w:cs="宋体" w:hint="eastAsia"/>
          <w:sz w:val="32"/>
          <w:szCs w:val="32"/>
        </w:rPr>
        <w:t>6月24日</w:t>
      </w:r>
    </w:p>
    <w:p w:rsidR="00E80BE4" w:rsidRPr="00CC7479" w:rsidRDefault="00E80BE4" w:rsidP="00E80BE4"/>
    <w:p w:rsidR="00E80BE4" w:rsidRPr="00CC7479" w:rsidRDefault="00040037" w:rsidP="00E80BE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C7479">
        <w:rPr>
          <w:rFonts w:ascii="黑体" w:eastAsia="黑体" w:hAnsi="黑体" w:hint="eastAsia"/>
          <w:sz w:val="32"/>
          <w:szCs w:val="32"/>
        </w:rPr>
        <w:t>第一组：4</w:t>
      </w:r>
      <w:r w:rsidR="003D16F4" w:rsidRPr="00CC7479">
        <w:rPr>
          <w:rFonts w:ascii="黑体" w:eastAsia="黑体" w:hAnsi="黑体" w:hint="eastAsia"/>
          <w:sz w:val="32"/>
          <w:szCs w:val="32"/>
        </w:rPr>
        <w:t>2</w:t>
      </w:r>
      <w:r w:rsidRPr="00CC7479">
        <w:rPr>
          <w:rFonts w:ascii="黑体" w:eastAsia="黑体" w:hAnsi="黑体" w:hint="eastAsia"/>
          <w:sz w:val="32"/>
          <w:szCs w:val="32"/>
        </w:rPr>
        <w:t>人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永州市选调生（</w:t>
      </w:r>
      <w:proofErr w:type="gramStart"/>
      <w:r w:rsidRPr="00CC7479">
        <w:rPr>
          <w:rFonts w:ascii="华文楷体" w:eastAsia="华文楷体" w:hAnsi="华文楷体" w:hint="eastAsia"/>
          <w:sz w:val="32"/>
          <w:szCs w:val="32"/>
        </w:rPr>
        <w:t>一</w:t>
      </w:r>
      <w:proofErr w:type="gramEnd"/>
      <w:r w:rsidRPr="00CC7479">
        <w:rPr>
          <w:rFonts w:ascii="华文楷体" w:eastAsia="华文楷体" w:hAnsi="华文楷体" w:hint="eastAsia"/>
          <w:sz w:val="32"/>
          <w:szCs w:val="32"/>
        </w:rPr>
        <w:t>）（40人）</w:t>
      </w:r>
      <w:r w:rsidRPr="00CC7479">
        <w:rPr>
          <w:rFonts w:ascii="仿宋_GB2312" w:eastAsia="仿宋_GB2312" w:hAnsi="仿宋" w:hint="eastAsia"/>
          <w:sz w:val="32"/>
          <w:szCs w:val="32"/>
        </w:rPr>
        <w:t>：</w:t>
      </w:r>
      <w:proofErr w:type="gramStart"/>
      <w:r w:rsidRPr="00CC7479">
        <w:rPr>
          <w:rFonts w:ascii="仿宋_GB2312" w:eastAsia="仿宋_GB2312" w:hAnsi="仿宋" w:hint="eastAsia"/>
          <w:sz w:val="32"/>
          <w:szCs w:val="32"/>
        </w:rPr>
        <w:t>高琦钧</w:t>
      </w:r>
      <w:proofErr w:type="gramEnd"/>
      <w:r w:rsidRPr="00CC7479">
        <w:rPr>
          <w:rFonts w:ascii="仿宋_GB2312" w:eastAsia="仿宋_GB2312" w:hAnsi="仿宋" w:hint="eastAsia"/>
          <w:sz w:val="32"/>
          <w:szCs w:val="32"/>
        </w:rPr>
        <w:t>、桑稻田、邓俊林、</w:t>
      </w:r>
      <w:proofErr w:type="gramStart"/>
      <w:r w:rsidRPr="00CC7479">
        <w:rPr>
          <w:rFonts w:ascii="仿宋_GB2312" w:eastAsia="仿宋_GB2312" w:hAnsi="仿宋" w:hint="eastAsia"/>
          <w:sz w:val="32"/>
          <w:szCs w:val="32"/>
        </w:rPr>
        <w:t>廖</w:t>
      </w:r>
      <w:proofErr w:type="gramEnd"/>
      <w:r w:rsidRPr="00CC7479">
        <w:rPr>
          <w:rFonts w:ascii="仿宋_GB2312" w:eastAsia="仿宋_GB2312" w:hAnsi="仿宋" w:hint="eastAsia"/>
          <w:sz w:val="32"/>
          <w:szCs w:val="32"/>
        </w:rPr>
        <w:t>鹏程、段蒲兵、王勇为、曾诚、刘佳林、王博逸、刘</w:t>
      </w:r>
      <w:proofErr w:type="gramStart"/>
      <w:r w:rsidRPr="00CC7479">
        <w:rPr>
          <w:rFonts w:ascii="仿宋_GB2312" w:eastAsia="仿宋_GB2312" w:hAnsi="仿宋" w:hint="eastAsia"/>
          <w:sz w:val="32"/>
          <w:szCs w:val="32"/>
        </w:rPr>
        <w:t>馗</w:t>
      </w:r>
      <w:proofErr w:type="gramEnd"/>
      <w:r w:rsidRPr="00CC7479">
        <w:rPr>
          <w:rFonts w:ascii="仿宋_GB2312" w:eastAsia="仿宋_GB2312" w:hAnsi="仿宋" w:hint="eastAsia"/>
          <w:sz w:val="32"/>
          <w:szCs w:val="32"/>
        </w:rPr>
        <w:t>、郭琛、王磊、左立擎、曹志成、周峻宇、欧阳思思、张旭、文钧、杨奇、金远亮、何鹏、吴钦、唐鹏、陈一宁、欧阳群和、熊斐辉、成家辉、秦权、姚利维、王颂、黄坤鸿、张宏、郭伟鹏、毛庆辉、罗宗凌、蒋恒、欧镇豪、曾勇、何昭辉、周维</w:t>
      </w:r>
    </w:p>
    <w:p w:rsidR="003D16F4" w:rsidRPr="00CC7479" w:rsidRDefault="003D16F4" w:rsidP="003D16F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永州市零陵区人民法院</w:t>
      </w:r>
      <w:r w:rsidRPr="00CC7479">
        <w:rPr>
          <w:rFonts w:ascii="华文楷体" w:eastAsia="华文楷体" w:hAnsi="华文楷体" w:hint="eastAsia"/>
          <w:sz w:val="32"/>
          <w:szCs w:val="32"/>
          <w:u w:color="FF0000"/>
        </w:rPr>
        <w:t>财会人员</w:t>
      </w:r>
      <w:r w:rsidRPr="00CC7479">
        <w:rPr>
          <w:rFonts w:ascii="华文楷体" w:eastAsia="华文楷体" w:hAnsi="华文楷体" w:hint="eastAsia"/>
          <w:sz w:val="32"/>
          <w:szCs w:val="32"/>
        </w:rPr>
        <w:t>（2人）：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李敏燕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潘玖富</w:t>
      </w:r>
    </w:p>
    <w:p w:rsidR="00040037" w:rsidRPr="00CC7479" w:rsidRDefault="00040037" w:rsidP="00E80BE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C7479">
        <w:rPr>
          <w:rFonts w:ascii="黑体" w:eastAsia="黑体" w:hAnsi="黑体" w:hint="eastAsia"/>
          <w:sz w:val="32"/>
          <w:szCs w:val="32"/>
        </w:rPr>
        <w:t>第二组：41人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lastRenderedPageBreak/>
        <w:t>永州市选调生（二）（32人）</w:t>
      </w:r>
      <w:r w:rsidRPr="00CC7479">
        <w:rPr>
          <w:rFonts w:ascii="仿宋_GB2312" w:eastAsia="仿宋_GB2312" w:hAnsi="仿宋" w:hint="eastAsia"/>
          <w:sz w:val="32"/>
          <w:szCs w:val="32"/>
        </w:rPr>
        <w:t>：何舒婷、吴方琳、蒋晴、杨雅雯、钱艳艳、黄文倩、陈彦伶、刘津津、蒋梦娴、朱丽芳、龙艳梅、蒋青峰、周璐瑶、刘紫仙、唐佳群、蒋樊、李明</w:t>
      </w:r>
      <w:proofErr w:type="gramStart"/>
      <w:r w:rsidRPr="00CC7479">
        <w:rPr>
          <w:rFonts w:ascii="仿宋_GB2312" w:eastAsia="仿宋_GB2312" w:hAnsi="仿宋" w:hint="eastAsia"/>
          <w:sz w:val="32"/>
          <w:szCs w:val="32"/>
        </w:rPr>
        <w:t>娟</w:t>
      </w:r>
      <w:proofErr w:type="gramEnd"/>
      <w:r w:rsidRPr="00CC7479">
        <w:rPr>
          <w:rFonts w:ascii="仿宋_GB2312" w:eastAsia="仿宋_GB2312" w:hAnsi="仿宋" w:hint="eastAsia"/>
          <w:sz w:val="32"/>
          <w:szCs w:val="32"/>
        </w:rPr>
        <w:t>、唐文丽、杨茵棱、夏玲芳、朱素琴、杨慧玲、蒋艳娟、杜壹、罗湘、伍晨铭、康绚、伍榕、莫昀晖、秦</w:t>
      </w:r>
      <w:proofErr w:type="gramStart"/>
      <w:r w:rsidRPr="00CC7479">
        <w:rPr>
          <w:rFonts w:ascii="仿宋_GB2312" w:eastAsia="仿宋_GB2312" w:hAnsi="仿宋" w:hint="eastAsia"/>
          <w:sz w:val="32"/>
          <w:szCs w:val="32"/>
        </w:rPr>
        <w:t>紫苑</w:t>
      </w:r>
      <w:proofErr w:type="gramEnd"/>
      <w:r w:rsidRPr="00CC7479">
        <w:rPr>
          <w:rFonts w:ascii="仿宋_GB2312" w:eastAsia="仿宋_GB2312" w:hAnsi="仿宋" w:hint="eastAsia"/>
          <w:sz w:val="32"/>
          <w:szCs w:val="32"/>
        </w:rPr>
        <w:t>、欧婷、尹梓蓉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永州市中级人民法院计算机人员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蒋宛容、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刘冰晶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Times New Roman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永州市零陵区人民法院法官助理（4人）：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雷晨、</w:t>
      </w:r>
      <w:proofErr w:type="gramStart"/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盘芳萍</w:t>
      </w:r>
      <w:proofErr w:type="gramEnd"/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陈娟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王雯</w:t>
      </w:r>
    </w:p>
    <w:p w:rsidR="00040037" w:rsidRPr="00CC7479" w:rsidRDefault="00040037" w:rsidP="00040037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永州市冷水滩区人民法院法官助理(执行)（3人）：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何光海、胡东骄、谭晨昊</w:t>
      </w:r>
    </w:p>
    <w:p w:rsidR="00040037" w:rsidRPr="00CC7479" w:rsidRDefault="00040037" w:rsidP="00E80BE4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C7479">
        <w:rPr>
          <w:rFonts w:ascii="黑体" w:eastAsia="黑体" w:hAnsi="黑体" w:hint="eastAsia"/>
          <w:sz w:val="32"/>
          <w:szCs w:val="32"/>
        </w:rPr>
        <w:t>第三组：4</w:t>
      </w:r>
      <w:r w:rsidR="003D16F4" w:rsidRPr="00CC7479">
        <w:rPr>
          <w:rFonts w:ascii="黑体" w:eastAsia="黑体" w:hAnsi="黑体" w:hint="eastAsia"/>
          <w:sz w:val="32"/>
          <w:szCs w:val="32"/>
        </w:rPr>
        <w:t>2</w:t>
      </w:r>
      <w:r w:rsidRPr="00CC7479">
        <w:rPr>
          <w:rFonts w:ascii="黑体" w:eastAsia="黑体" w:hAnsi="黑体" w:hint="eastAsia"/>
          <w:sz w:val="32"/>
          <w:szCs w:val="32"/>
        </w:rPr>
        <w:t>人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永州市冷水滩区人民法院法官助理（4人）：</w:t>
      </w:r>
      <w:r w:rsidRPr="00CC7479">
        <w:rPr>
          <w:rFonts w:ascii="仿宋_GB2312" w:eastAsia="仿宋_GB2312" w:hAnsi="仿宋" w:cs="宋体" w:hint="eastAsia"/>
          <w:kern w:val="0"/>
          <w:sz w:val="32"/>
          <w:szCs w:val="32"/>
        </w:rPr>
        <w:t>刘  敏、陈莉、郑兰君、戴利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祁阳县人民法院法官助理（执行）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张宝发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吴波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祁阳县人民法院法官助理（6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杨玉玲、肖玲玲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谢静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谢彩虹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伍佳贝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陈妮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祁阳县人民法院综合文秘（4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胡江政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文先龙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龙雨晴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谢双波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b/>
          <w:bCs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祁阳县人民法院财会人员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朱菁菁、曾薇榕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祁阳县人民法院档案管理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谢力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吕贝芬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东安县人民法院法官助理（1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黄国玲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lastRenderedPageBreak/>
        <w:t>东安县人民法院计算机人员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张航、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贺艳玲</w:t>
      </w:r>
      <w:proofErr w:type="gramEnd"/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道县人民法院法官助理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黄媛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何林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道县人民法院法官助理（执行）（1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何亮能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宁远县人民法院法官助理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夏小琳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周岚冰</w:t>
      </w:r>
    </w:p>
    <w:p w:rsidR="00040037" w:rsidRPr="00CC7479" w:rsidRDefault="00040037" w:rsidP="003D16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江永县人民法院法官助理(执行)（6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陈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世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晶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蒋凌锋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毛昌韦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莫林久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郑孟辉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杨福英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江永县人民法院法官助理（4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周华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蒋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清清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唐香华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谭丹</w:t>
      </w:r>
    </w:p>
    <w:p w:rsidR="003D16F4" w:rsidRPr="00CC7479" w:rsidRDefault="003D16F4" w:rsidP="003D16F4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江永县人民法院综合文秘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何江燕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呼延松</w:t>
      </w:r>
    </w:p>
    <w:p w:rsidR="003D16F4" w:rsidRPr="00CC7479" w:rsidRDefault="003D16F4" w:rsidP="003D16F4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江永县人民法院计算机人员（2人）：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郑琼莹</w:t>
      </w:r>
      <w:proofErr w:type="gramEnd"/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熊钰</w:t>
      </w:r>
    </w:p>
    <w:p w:rsidR="003D16F4" w:rsidRPr="00CC7479" w:rsidRDefault="003D16F4" w:rsidP="00E80BE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C7479">
        <w:rPr>
          <w:rFonts w:ascii="黑体" w:eastAsia="黑体" w:hAnsi="黑体" w:hint="eastAsia"/>
          <w:sz w:val="32"/>
          <w:szCs w:val="32"/>
        </w:rPr>
        <w:t>第四组：4</w:t>
      </w:r>
      <w:r w:rsidR="00B21BA9" w:rsidRPr="00CC7479">
        <w:rPr>
          <w:rFonts w:ascii="黑体" w:eastAsia="黑体" w:hAnsi="黑体" w:hint="eastAsia"/>
          <w:sz w:val="32"/>
          <w:szCs w:val="32"/>
        </w:rPr>
        <w:t>1</w:t>
      </w:r>
      <w:r w:rsidRPr="00CC7479">
        <w:rPr>
          <w:rFonts w:ascii="黑体" w:eastAsia="黑体" w:hAnsi="黑体" w:hint="eastAsia"/>
          <w:sz w:val="32"/>
          <w:szCs w:val="32"/>
        </w:rPr>
        <w:t>人</w:t>
      </w:r>
    </w:p>
    <w:p w:rsidR="00B21BA9" w:rsidRPr="00CC7479" w:rsidRDefault="00B21BA9" w:rsidP="00B21BA9">
      <w:pPr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江华瑶族自治县人民法院法官助理（执行）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刘定源</w:t>
      </w:r>
      <w:r w:rsidRPr="00CC7479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熊海云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蓝山县人民法院法官助理（2）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谭倩倩、廖婉先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蓝山县人民法院法官助理（执行）（2）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雷航凯、吴利诚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新田县人民法院法官助理（1人）：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曾巧玲</w:t>
      </w:r>
      <w:proofErr w:type="gramEnd"/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hint="eastAsia"/>
          <w:sz w:val="32"/>
          <w:szCs w:val="32"/>
        </w:rPr>
        <w:t>新田县人民法院综合文秘（4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宋玉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婷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何彦慧、蒋芳、周雨晴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人民检察院检察官助理（10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罗艺、熊思豪、刘紫慧、胡亚军、田姗姗、徐爱荣、唐佳、谭园园、曾曼玲、曾莎莎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人民检察院综合文秘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涵、颜想念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人民检察院计算机（2人）：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杜卓远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聂银轩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lastRenderedPageBreak/>
        <w:t>东安县人民检察院检察官助理（1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张双文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东安县人民检察院财会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蒋雅烨、周姗姗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双牌县人民检察院综合文秘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毛海涛、李艳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宁远县人民检察院综合文秘（2人）：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雷纯剑、邓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彬彬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新田县人民检察院检察官助理（2人）：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赖健辉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黄桂萍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新田县人民检察院司法行政人员（4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胡思琪、陈梦佳、张潇、杨诗毓</w:t>
      </w:r>
    </w:p>
    <w:p w:rsidR="00B21BA9" w:rsidRPr="00CC7479" w:rsidRDefault="00B21BA9" w:rsidP="00B21BA9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交通警察支队文字综合（1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陈石山</w:t>
      </w:r>
    </w:p>
    <w:p w:rsidR="00B21BA9" w:rsidRPr="00CC7479" w:rsidRDefault="00B21BA9" w:rsidP="00B21BA9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交通警察支队宣传专干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彭遥凝、王依心</w:t>
      </w:r>
    </w:p>
    <w:p w:rsidR="003D16F4" w:rsidRPr="00CC7479" w:rsidRDefault="003D16F4" w:rsidP="003D16F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C7479">
        <w:rPr>
          <w:rFonts w:ascii="黑体" w:eastAsia="黑体" w:hAnsi="黑体" w:hint="eastAsia"/>
          <w:sz w:val="32"/>
          <w:szCs w:val="32"/>
        </w:rPr>
        <w:t>第五组：41人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交通警察支队金洞大队金融财会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黄紫瑶、冯玉培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交通警察支队冷水滩大队金融财会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杨珂璇、盛子涵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交通警察支队凤凰园大队宣传专干(2人):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潘旭、文勇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交通警察支队零陵大队计算机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陈蒋政、罗轶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b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看守所网络安全管理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肖石兵、黄飞鹏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b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拘留所心理咨询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曾文琪、刘咏春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 xml:space="preserve">永州市公安局冷水滩分局文秘(1人): 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唐云杰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冷水滩分局法医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洪察、张松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lastRenderedPageBreak/>
        <w:t>永州市公安局冷水滩分局信息通信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何昊翔、陈雨豪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冷水滩分局派出所民警（2人）：</w:t>
      </w:r>
      <w:proofErr w:type="gramStart"/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伍振涛</w:t>
      </w:r>
      <w:proofErr w:type="gramEnd"/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、张毅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b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零陵分局信息通信（4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陈雨佳、谭娟、刘欢、谢沅林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零陵分局金融财会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黄雪娟、胡萍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零陵分局文秘（2人）：</w:t>
      </w:r>
      <w:proofErr w:type="gramStart"/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邓</w:t>
      </w:r>
      <w:proofErr w:type="gramEnd"/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荐、朱颖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b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金洞分局民警(2人):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郑鹏、杨旭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公安局金洞分局金融财会（2人）：</w:t>
      </w:r>
      <w:r w:rsidRPr="00CC7479">
        <w:rPr>
          <w:rFonts w:ascii="仿宋_GB2312" w:eastAsia="仿宋_GB2312" w:hAnsi="仿宋" w:hint="eastAsia"/>
          <w:color w:val="000000"/>
          <w:sz w:val="32"/>
          <w:szCs w:val="32"/>
        </w:rPr>
        <w:t>蒋怀宇、饶端</w:t>
      </w:r>
    </w:p>
    <w:p w:rsidR="003D16F4" w:rsidRPr="00CC7479" w:rsidRDefault="003D16F4" w:rsidP="003D16F4">
      <w:pPr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金洞管理区综合管理1（4人）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黄涛、马周、张清、赵娟</w:t>
      </w:r>
    </w:p>
    <w:p w:rsidR="003D16F4" w:rsidRPr="00CC7479" w:rsidRDefault="003D16F4" w:rsidP="003D16F4">
      <w:pPr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金洞管理区综合管理2（2人）：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兰少峰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唐从文</w:t>
      </w:r>
    </w:p>
    <w:p w:rsidR="00B21BA9" w:rsidRPr="00CC7479" w:rsidRDefault="00B21BA9" w:rsidP="00B21BA9">
      <w:pPr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金洞管理区乡镇机关工作人员1（4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李帅、刘存、吕子争、蒋勇</w:t>
      </w:r>
    </w:p>
    <w:p w:rsidR="00E80BE4" w:rsidRPr="00CC7479" w:rsidRDefault="003D16F4" w:rsidP="00E80BE4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C747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六组：42人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永州市强制隔离戒毒所警戒护卫大队干警（10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彭成、何恺峰、唐映铮、毛臻杰、吕文智、周富专、管坤、翁家乐、唐伟伟、刘源轩</w:t>
      </w:r>
    </w:p>
    <w:p w:rsidR="00E80BE4" w:rsidRPr="00CC7479" w:rsidRDefault="00E80BE4" w:rsidP="00E80BE4">
      <w:pPr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金洞管理区乡镇机关工作人员2（4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周云涛、苏亚辉、邓翊成、邓艳成</w:t>
      </w:r>
    </w:p>
    <w:p w:rsidR="00E80BE4" w:rsidRPr="00CC7479" w:rsidRDefault="00E80BE4" w:rsidP="00E80BE4">
      <w:pPr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金洞管理区乡镇机关工作人员3（1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周孝文</w:t>
      </w:r>
    </w:p>
    <w:p w:rsidR="00E80BE4" w:rsidRPr="00CC7479" w:rsidRDefault="00E80BE4" w:rsidP="003D16F4">
      <w:pPr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lastRenderedPageBreak/>
        <w:t>金洞管理区乡镇机关工作人员4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蒋林芳、张春梅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冷水滩区森林公安局冷水滩分局民警1（1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向星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冷水滩区森林公安局冷水滩分局民警2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陶斌华、刘宇环</w:t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冷水滩区乡镇司法助理员1(4人):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陈雅艳、周香君、周奕辰、陈</w:t>
      </w:r>
      <w:proofErr w:type="gramStart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嫦</w:t>
      </w:r>
      <w:proofErr w:type="gramEnd"/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ab/>
      </w:r>
    </w:p>
    <w:p w:rsidR="00E80BE4" w:rsidRPr="00CC7479" w:rsidRDefault="00E80BE4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冷水滩区乡镇司法助理员3（4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胡旋华、吴明珠、文博、钟洋</w:t>
      </w:r>
    </w:p>
    <w:p w:rsidR="003D16F4" w:rsidRPr="00CC7479" w:rsidRDefault="00B21BA9" w:rsidP="00E80BE4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乡镇机关工作人员5（14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苏祺乐、吴旭峰、李毓龙、唐锦坤、向雯、杨坤、唐永沐、郭忆、晏旦、吴林原、欧阳浩溟、桂茜、王意、张怡岚</w:t>
      </w:r>
    </w:p>
    <w:p w:rsidR="003D16F4" w:rsidRPr="00CC7479" w:rsidRDefault="003D16F4" w:rsidP="003D16F4">
      <w:pPr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C747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七组：42人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零陵区乡镇机关工作人员1（18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罗馨菡、刘英、艾慧臻、曾芝萍、秦蓓蓓、韩瑛、周佳琪、唐诗吟、黄伊、唐嘉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苓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 xml:space="preserve">、唐琪、何兰、蒋菁若、魏东琦、黄洁、桂亦文、王红、邓颖 </w:t>
      </w:r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零陵区乡镇机关工作人员2(20人)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周星杰、文欢、李一鸣、刘胜、蒋伟敏、余文峰、王中海、唐鸿章、陈洪文、陈伟、左志勇、杨康、蒋罗全、唐昭坤、林少华、马琦皓、李锦明、谢胜有、唐鸿远、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汪晶林</w:t>
      </w:r>
      <w:proofErr w:type="gramEnd"/>
    </w:p>
    <w:p w:rsidR="00E80BE4" w:rsidRPr="00CC7479" w:rsidRDefault="00E80BE4" w:rsidP="00E80BE4">
      <w:pPr>
        <w:spacing w:line="56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零陵区乡镇机关工作人员3(4人)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杨晓峰、谢靖、朱美蓉、肖川</w:t>
      </w:r>
    </w:p>
    <w:p w:rsidR="00E80BE4" w:rsidRPr="00CC7479" w:rsidRDefault="003D16F4" w:rsidP="00E80BE4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C747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八组：42人</w:t>
      </w:r>
    </w:p>
    <w:p w:rsidR="003D16F4" w:rsidRPr="00CC7479" w:rsidRDefault="003D16F4" w:rsidP="00B21BA9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lastRenderedPageBreak/>
        <w:t>祁阳县乡镇机关工作人员6（34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高翔、刘智慧、周子纬、刘金鑫、肖锐、唐德为、陈亮志、朱思远、邓冬平、张焱、李楚、徐瀚宇、李畅骅、刘昭龙、刘旭辉、张荣海、唐鑫、汤伟杰、唐梁超、欧阳昀、肖皓夫、周志强、谭建良、陈波、匡昱、刘健、卿乐、周芳纯、周平、吕明涛、陈星吉、陈磊、杨能、唐长虹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公安局交通民警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易华成、周雨豪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公安局特警（4人）：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冷卓衡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李彬琛、伍伟、唐伟</w:t>
      </w:r>
    </w:p>
    <w:p w:rsidR="003D16F4" w:rsidRPr="00CC7479" w:rsidRDefault="003D16F4" w:rsidP="003D16F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乡镇机关工作人员1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唐美丽、唐战勇</w:t>
      </w:r>
    </w:p>
    <w:p w:rsidR="003D16F4" w:rsidRPr="00CC7479" w:rsidRDefault="003D16F4" w:rsidP="003D16F4">
      <w:pPr>
        <w:widowControl/>
        <w:spacing w:line="560" w:lineRule="exact"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C747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九组：4</w:t>
      </w:r>
      <w:r w:rsidR="00B21BA9" w:rsidRPr="00CC747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1</w:t>
      </w:r>
      <w:r w:rsidRPr="00CC747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人</w:t>
      </w:r>
    </w:p>
    <w:p w:rsidR="003D16F4" w:rsidRPr="00CC7479" w:rsidRDefault="003D16F4" w:rsidP="003D16F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乡镇机关工作人员7（34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曾秋斌、尹华涛、秦于峰、郑康怡、聂利、黄思祺、谭棣方、邹广民、郭子健、贺培峰、杨砺剑、曾溪、邓乐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璋</w:t>
      </w:r>
      <w:proofErr w:type="gramEnd"/>
      <w:r w:rsidRPr="00CC7479">
        <w:rPr>
          <w:rFonts w:ascii="仿宋_GB2312" w:eastAsia="仿宋_GB2312" w:hAnsi="仿宋" w:cs="宋体" w:hint="eastAsia"/>
          <w:sz w:val="32"/>
          <w:szCs w:val="32"/>
        </w:rPr>
        <w:t>、何超宁、龚彬、黄朝虎、江成成、王路、刘文阳、付昭琨、唐李东、谢俊、李生衡、胡少攀、蒋永锋、李威、吕凯、苏禹铖、刘琦轩、盛兴旺、王超鹏、刘国平、刘苏宝、袁荣伸</w:t>
      </w:r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公安局警犬技术（1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李</w:t>
      </w:r>
      <w:proofErr w:type="gramStart"/>
      <w:r w:rsidRPr="00CC7479">
        <w:rPr>
          <w:rFonts w:ascii="仿宋_GB2312" w:eastAsia="仿宋_GB2312" w:hAnsi="仿宋" w:cs="宋体" w:hint="eastAsia"/>
          <w:sz w:val="32"/>
          <w:szCs w:val="32"/>
        </w:rPr>
        <w:t>稷骁</w:t>
      </w:r>
      <w:proofErr w:type="gramEnd"/>
    </w:p>
    <w:p w:rsidR="00E80BE4" w:rsidRPr="00CC747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祁阳县乡镇机关工作人员2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丁飞翔、蒋凌子</w:t>
      </w:r>
    </w:p>
    <w:p w:rsidR="00B21BA9" w:rsidRPr="00CC7479" w:rsidRDefault="00B21BA9" w:rsidP="00B21BA9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零陵区村（社区）主干职位（2人）：</w:t>
      </w:r>
      <w:r w:rsidRPr="00CC7479">
        <w:rPr>
          <w:rFonts w:ascii="仿宋_GB2312" w:eastAsia="仿宋_GB2312" w:hAnsi="仿宋" w:cs="宋体" w:hint="eastAsia"/>
          <w:sz w:val="32"/>
          <w:szCs w:val="32"/>
        </w:rPr>
        <w:t>杨志恒、唐小军</w:t>
      </w:r>
    </w:p>
    <w:p w:rsidR="00B21BA9" w:rsidRPr="008525FE" w:rsidRDefault="00B21BA9" w:rsidP="00B21BA9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C7479">
        <w:rPr>
          <w:rFonts w:ascii="华文楷体" w:eastAsia="华文楷体" w:hAnsi="华文楷体" w:cs="宋体" w:hint="eastAsia"/>
          <w:color w:val="000000"/>
          <w:kern w:val="0"/>
          <w:sz w:val="32"/>
          <w:szCs w:val="32"/>
        </w:rPr>
        <w:t>冷水滩区乡镇司法助理员2（2人）：</w:t>
      </w:r>
      <w:r w:rsidRPr="00CC747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罗平涛、潘文涛</w:t>
      </w:r>
    </w:p>
    <w:p w:rsidR="00E80BE4" w:rsidRPr="00B21BA9" w:rsidRDefault="00E80BE4" w:rsidP="00E80BE4">
      <w:pPr>
        <w:spacing w:line="560" w:lineRule="exact"/>
        <w:ind w:firstLineChars="200" w:firstLine="640"/>
        <w:jc w:val="left"/>
        <w:rPr>
          <w:rFonts w:ascii="仿宋_GB2312" w:eastAsia="仿宋_GB2312" w:hAnsi="仿宋" w:cs="宋体"/>
          <w:sz w:val="32"/>
          <w:szCs w:val="32"/>
        </w:rPr>
      </w:pPr>
    </w:p>
    <w:p w:rsidR="00E80BE4" w:rsidRPr="00D77F84" w:rsidRDefault="00E80BE4" w:rsidP="00E80BE4">
      <w:pPr>
        <w:spacing w:line="560" w:lineRule="exact"/>
        <w:ind w:firstLineChars="200" w:firstLine="420"/>
      </w:pPr>
    </w:p>
    <w:p w:rsidR="006F4C3D" w:rsidRPr="00E80BE4" w:rsidRDefault="00AA28DB" w:rsidP="00E80BE4"/>
    <w:sectPr w:rsidR="006F4C3D" w:rsidRPr="00E80BE4" w:rsidSect="005F20C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DB" w:rsidRDefault="00AA28DB" w:rsidP="00F72F2B">
      <w:r>
        <w:separator/>
      </w:r>
    </w:p>
  </w:endnote>
  <w:endnote w:type="continuationSeparator" w:id="0">
    <w:p w:rsidR="00AA28DB" w:rsidRDefault="00AA28DB" w:rsidP="00F7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159"/>
      <w:docPartObj>
        <w:docPartGallery w:val="Page Numbers (Bottom of Page)"/>
        <w:docPartUnique/>
      </w:docPartObj>
    </w:sdtPr>
    <w:sdtContent>
      <w:p w:rsidR="00CD74F4" w:rsidRDefault="00F72F2B">
        <w:pPr>
          <w:pStyle w:val="a3"/>
          <w:jc w:val="center"/>
        </w:pPr>
        <w:r>
          <w:fldChar w:fldCharType="begin"/>
        </w:r>
        <w:r w:rsidR="00CC7479">
          <w:instrText xml:space="preserve"> PAGE   \* MERGEFORMAT </w:instrText>
        </w:r>
        <w:r>
          <w:fldChar w:fldCharType="separate"/>
        </w:r>
        <w:r w:rsidR="00A008AB" w:rsidRPr="00A008AB">
          <w:rPr>
            <w:noProof/>
            <w:lang w:val="zh-CN"/>
          </w:rPr>
          <w:t>14</w:t>
        </w:r>
        <w:r>
          <w:fldChar w:fldCharType="end"/>
        </w:r>
      </w:p>
    </w:sdtContent>
  </w:sdt>
  <w:p w:rsidR="00CD74F4" w:rsidRDefault="00AA28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DB" w:rsidRDefault="00AA28DB" w:rsidP="00F72F2B">
      <w:r>
        <w:separator/>
      </w:r>
    </w:p>
  </w:footnote>
  <w:footnote w:type="continuationSeparator" w:id="0">
    <w:p w:rsidR="00AA28DB" w:rsidRDefault="00AA28DB" w:rsidP="00F72F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BE4"/>
    <w:rsid w:val="00040037"/>
    <w:rsid w:val="00373353"/>
    <w:rsid w:val="003D16F4"/>
    <w:rsid w:val="004E3FED"/>
    <w:rsid w:val="00562323"/>
    <w:rsid w:val="005C775D"/>
    <w:rsid w:val="00706446"/>
    <w:rsid w:val="008E774E"/>
    <w:rsid w:val="00A008AB"/>
    <w:rsid w:val="00AA28DB"/>
    <w:rsid w:val="00B21BA9"/>
    <w:rsid w:val="00CC7479"/>
    <w:rsid w:val="00D81020"/>
    <w:rsid w:val="00E80BE4"/>
    <w:rsid w:val="00F72F2B"/>
    <w:rsid w:val="00FD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0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80BE4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E80BE4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E80BE4"/>
  </w:style>
  <w:style w:type="paragraph" w:styleId="a5">
    <w:name w:val="header"/>
    <w:basedOn w:val="a"/>
    <w:link w:val="Char1"/>
    <w:uiPriority w:val="99"/>
    <w:semiHidden/>
    <w:unhideWhenUsed/>
    <w:rsid w:val="00A00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008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AE3A-0C8B-43DD-AAC2-5975EC39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1163</Words>
  <Characters>6631</Characters>
  <Application>Microsoft Office Word</Application>
  <DocSecurity>0</DocSecurity>
  <Lines>55</Lines>
  <Paragraphs>15</Paragraphs>
  <ScaleCrop>false</ScaleCrop>
  <Company>微软中国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巍松</dc:creator>
  <cp:lastModifiedBy>唐巍松</cp:lastModifiedBy>
  <cp:revision>4</cp:revision>
  <dcterms:created xsi:type="dcterms:W3CDTF">2019-06-17T02:02:00Z</dcterms:created>
  <dcterms:modified xsi:type="dcterms:W3CDTF">2019-06-18T01:34:00Z</dcterms:modified>
</cp:coreProperties>
</file>